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0: (OTC 2010) Houston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0: (OTC 2010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6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 2010: (OTC 2010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